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30" w:rsidRPr="001421C3" w:rsidRDefault="00AF4230" w:rsidP="00AF4230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:rsidR="00CF4536" w:rsidRDefault="00AF4230" w:rsidP="00F60476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 w:rsidR="00522F23" w:rsidRPr="00401D1A">
        <w:rPr>
          <w:b/>
          <w:color w:val="C00000"/>
        </w:rPr>
        <w:t>keine Anmeldung für die Betriebsmittelliste</w:t>
      </w:r>
      <w:r w:rsidR="00522F23" w:rsidRPr="00F60476">
        <w:t>.</w:t>
      </w:r>
      <w:r w:rsidR="00522F23">
        <w:t xml:space="preserve"> Es dient ausschliesslich</w:t>
      </w:r>
      <w:r w:rsidRPr="003E5C95">
        <w:t xml:space="preserve"> zur Anmeldung </w:t>
      </w:r>
      <w:r w:rsidR="00F60476" w:rsidRPr="00F60476">
        <w:t>von Futterzusätzen</w:t>
      </w:r>
      <w:r w:rsidR="005A568C">
        <w:t>, Prämixen</w:t>
      </w:r>
      <w:r w:rsidR="00F60476" w:rsidRPr="00F60476">
        <w:t xml:space="preserve"> und </w:t>
      </w:r>
      <w:r w:rsidR="005A568C">
        <w:t>anderen Futtermit</w:t>
      </w:r>
      <w:r w:rsidR="00401D1A">
        <w:t>t</w:t>
      </w:r>
      <w:r w:rsidR="005A568C">
        <w:t>eln</w:t>
      </w:r>
      <w:r w:rsidR="00522F23">
        <w:t xml:space="preserve"> für die </w:t>
      </w:r>
      <w:r w:rsidR="00F60476">
        <w:t xml:space="preserve">separate </w:t>
      </w:r>
      <w:r w:rsidR="00522F23">
        <w:t xml:space="preserve">«Prämixliste», welche sich ausschliesslich an Futtermühlen </w:t>
      </w:r>
      <w:r w:rsidR="004945E0">
        <w:t xml:space="preserve">zur Einmischung </w:t>
      </w:r>
      <w:r w:rsidR="00522F23">
        <w:t xml:space="preserve">richtet. </w:t>
      </w:r>
    </w:p>
    <w:p w:rsidR="00AF4230" w:rsidRPr="003E0C54" w:rsidRDefault="00AF4230" w:rsidP="00AF4230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 xml:space="preserve">Informationen, welche in die farbigen Felder eingegeben werden, können </w:t>
      </w:r>
      <w:r w:rsidR="00F60476">
        <w:rPr>
          <w:shd w:val="clear" w:color="auto" w:fill="E1EDF2"/>
        </w:rPr>
        <w:t>im Internet</w:t>
      </w:r>
      <w:r w:rsidRPr="003E0C54">
        <w:rPr>
          <w:shd w:val="clear" w:color="auto" w:fill="E1EDF2"/>
        </w:rPr>
        <w:t xml:space="preserve"> erscheinen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>
        <w:t>Ausgefüllte</w:t>
      </w:r>
      <w:r w:rsidR="00717335">
        <w:t>s</w:t>
      </w:r>
      <w:r>
        <w:t xml:space="preserve"> Formular ausdrucken, unterschreiben, einscannen und per E-Mail einreichen (</w:t>
      </w:r>
      <w:r w:rsidRPr="00A72489">
        <w:rPr>
          <w:b/>
        </w:rPr>
        <w:t>samt Beilagen</w:t>
      </w:r>
      <w:r>
        <w:t>).</w:t>
      </w:r>
    </w:p>
    <w:p w:rsidR="00F60476" w:rsidRDefault="00F60476" w:rsidP="00AF4230">
      <w:pPr>
        <w:pStyle w:val="FiBLnote"/>
        <w:numPr>
          <w:ilvl w:val="0"/>
          <w:numId w:val="10"/>
        </w:numPr>
      </w:pPr>
      <w:r>
        <w:t>Formulare können kontinuierlich eingereicht werden (kein Anmeldeschluss).</w:t>
      </w:r>
    </w:p>
    <w:p w:rsidR="00A15D18" w:rsidRDefault="00A15D18" w:rsidP="00AF4230">
      <w:pPr>
        <w:pStyle w:val="FiBLnote"/>
        <w:numPr>
          <w:ilvl w:val="0"/>
          <w:numId w:val="10"/>
        </w:numPr>
      </w:pPr>
      <w:r w:rsidRPr="00A15D18">
        <w:rPr>
          <w:b/>
        </w:rPr>
        <w:t>Erforderliche Beilagen</w:t>
      </w:r>
      <w:r>
        <w:t>: (1) Etikette; (2) Bestätigung der Gentechnikfreiheit (InfoXgen-Formular).</w:t>
      </w:r>
    </w:p>
    <w:p w:rsidR="00AF4230" w:rsidRPr="00401D1A" w:rsidRDefault="00AF4230" w:rsidP="00CB49A0">
      <w:pPr>
        <w:pStyle w:val="FiBLnote"/>
        <w:numPr>
          <w:ilvl w:val="0"/>
          <w:numId w:val="10"/>
        </w:numPr>
        <w:jc w:val="left"/>
      </w:pPr>
      <w:r w:rsidRPr="00401D1A">
        <w:t>Sachbearbeiterinnen: Claudia Schneider</w:t>
      </w:r>
      <w:r w:rsidR="009A20A9" w:rsidRPr="00401D1A">
        <w:t xml:space="preserve"> und Manuela Helbing</w:t>
      </w:r>
      <w:r w:rsidRPr="00401D1A">
        <w:t xml:space="preserve">; E-Mail: </w:t>
      </w:r>
      <w:r w:rsidR="009A20A9" w:rsidRPr="00401D1A">
        <w:rPr>
          <w:u w:val="single"/>
        </w:rPr>
        <w:t>Liste-CH</w:t>
      </w:r>
      <w:r w:rsidR="00CB49A0" w:rsidRPr="00401D1A">
        <w:rPr>
          <w:u w:val="single"/>
        </w:rPr>
        <w:t>@fibl.or</w:t>
      </w:r>
      <w:r w:rsidR="009A20A9" w:rsidRPr="00401D1A">
        <w:rPr>
          <w:u w:val="single"/>
        </w:rPr>
        <w:t>g</w:t>
      </w:r>
    </w:p>
    <w:p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:rsidTr="00AA0C1A">
        <w:tc>
          <w:tcPr>
            <w:tcW w:w="1916" w:type="pct"/>
            <w:vMerge w:val="restar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ax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 w:val="restar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245A17" w:rsidRPr="00957015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 w:val="restart"/>
          </w:tcPr>
          <w:p w:rsidR="008F4752" w:rsidRDefault="008F4752" w:rsidP="005F5EEB">
            <w:pPr>
              <w:pStyle w:val="FiBLtabelletext"/>
              <w:spacing w:after="0"/>
            </w:pPr>
            <w:bookmarkStart w:id="0" w:name="_GoBack"/>
            <w:bookmarkEnd w:id="0"/>
            <w:r>
              <w:t xml:space="preserve"> </w:t>
            </w:r>
            <w:r w:rsidR="00245A17">
              <w:t xml:space="preserve">Angaben für die </w:t>
            </w:r>
          </w:p>
          <w:p w:rsidR="00245A17" w:rsidRDefault="008F4752" w:rsidP="005F5EEB">
            <w:pPr>
              <w:pStyle w:val="FiBLtabelletext"/>
              <w:spacing w:after="0"/>
            </w:pPr>
            <w:r>
              <w:t xml:space="preserve"> </w:t>
            </w:r>
            <w:r w:rsidR="00245A17">
              <w:t>Rechnungsstellung</w:t>
            </w:r>
          </w:p>
          <w:p w:rsidR="00245A17" w:rsidRPr="00957015" w:rsidRDefault="00245A17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3" w:type="pct"/>
          </w:tcPr>
          <w:p w:rsidR="00245A17" w:rsidRPr="00957015" w:rsidRDefault="00245A17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251" w:type="pct"/>
          </w:tcPr>
          <w:p w:rsidR="00245A17" w:rsidRPr="00957015" w:rsidRDefault="00245A17" w:rsidP="005F5EEB">
            <w:pPr>
              <w:pStyle w:val="FiBLtabelletext"/>
              <w:ind w:left="57" w:right="57"/>
            </w:pPr>
          </w:p>
        </w:tc>
      </w:tr>
      <w:tr w:rsidR="00245A17" w:rsidRPr="00957015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:rsidR="00245A17" w:rsidRDefault="00245A17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:rsidR="00245A17" w:rsidRPr="00957015" w:rsidRDefault="00245A17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251" w:type="pct"/>
          </w:tcPr>
          <w:p w:rsidR="00245A17" w:rsidRPr="00957015" w:rsidRDefault="00245A17" w:rsidP="005F5EEB">
            <w:pPr>
              <w:pStyle w:val="FiBLtabelletext"/>
              <w:ind w:left="57" w:right="57"/>
            </w:pPr>
          </w:p>
        </w:tc>
      </w:tr>
      <w:tr w:rsidR="00245A17" w:rsidRPr="00510086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:rsidR="00245A17" w:rsidRPr="00401D1A" w:rsidRDefault="00245A17" w:rsidP="005F5EEB">
            <w:pPr>
              <w:pStyle w:val="FiBLtabelletext"/>
              <w:spacing w:after="0"/>
              <w:ind w:left="57" w:right="57"/>
            </w:pPr>
            <w:r w:rsidRPr="00401D1A">
              <w:t>PO-Nr.</w:t>
            </w:r>
          </w:p>
        </w:tc>
        <w:tc>
          <w:tcPr>
            <w:tcW w:w="2251" w:type="pct"/>
          </w:tcPr>
          <w:p w:rsidR="00245A17" w:rsidRPr="00401D1A" w:rsidRDefault="00245A1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01D1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245A17" w:rsidRPr="00510086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:rsidR="00245A17" w:rsidRPr="00401D1A" w:rsidRDefault="00245A17" w:rsidP="005F5EEB">
            <w:pPr>
              <w:pStyle w:val="FiBLtabelletext"/>
              <w:spacing w:after="0"/>
              <w:ind w:left="57" w:right="57"/>
            </w:pPr>
            <w:r w:rsidRPr="00401D1A">
              <w:t>VAT-Nr.</w:t>
            </w:r>
          </w:p>
        </w:tc>
        <w:tc>
          <w:tcPr>
            <w:tcW w:w="2251" w:type="pct"/>
          </w:tcPr>
          <w:p w:rsidR="00245A17" w:rsidRPr="00401D1A" w:rsidRDefault="00245A1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01D1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:rsidR="00957015" w:rsidRDefault="00957015" w:rsidP="00957015">
      <w:pPr>
        <w:pStyle w:val="FiBLberschrift1"/>
      </w:pPr>
      <w:r w:rsidRPr="00957015"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:rsidTr="00961020">
        <w:tc>
          <w:tcPr>
            <w:tcW w:w="1917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AA0C1A" w:rsidRDefault="00AA0C1A" w:rsidP="00AA0C1A">
            <w:pPr>
              <w:pStyle w:val="FiBLtabelletext"/>
              <w:spacing w:after="0"/>
              <w:ind w:left="57" w:right="57"/>
            </w:pPr>
            <w:r w:rsidRPr="00AF423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n im Ausland</w:t>
            </w:r>
            <w:r w:rsidR="00AF4230" w:rsidRPr="00957015">
              <w:t xml:space="preserve"> 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F4230">
        <w:tc>
          <w:tcPr>
            <w:tcW w:w="1917" w:type="pct"/>
            <w:shd w:val="clear" w:color="auto" w:fill="E1EDF2"/>
          </w:tcPr>
          <w:p w:rsidR="00957015" w:rsidRPr="00957015" w:rsidRDefault="005807FF" w:rsidP="00AA0C1A">
            <w:pPr>
              <w:pStyle w:val="FiBLtabelletext"/>
              <w:ind w:left="57" w:right="57"/>
            </w:pPr>
            <w:r w:rsidRPr="005807FF">
              <w:t>Art des Produktes</w:t>
            </w:r>
          </w:p>
        </w:tc>
        <w:tc>
          <w:tcPr>
            <w:tcW w:w="3083" w:type="pct"/>
            <w:shd w:val="clear" w:color="auto" w:fill="E1EDF2"/>
          </w:tcPr>
          <w:p w:rsidR="00EE1E98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Spurenelemente</w:t>
            </w:r>
          </w:p>
          <w:p w:rsidR="00957015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Vitamine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283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Mikroorganismen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21434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Konservierungsstoffe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17030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natürliche Stoffe mit antioxidativer Wirkung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3445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Hefen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10746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Gewürze / Aromen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2907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Binde-, Fliess- oder Gerinnungshilfsmittel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2103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färbende Stoffe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182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diverse Futtermittelzusatzstoffe</w:t>
            </w:r>
          </w:p>
          <w:p w:rsidR="00F60476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10331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Prämixe</w:t>
            </w:r>
          </w:p>
          <w:p w:rsidR="00F60476" w:rsidRPr="00957015" w:rsidRDefault="00401D1A" w:rsidP="00F60476">
            <w:pPr>
              <w:pStyle w:val="FiBLtabelletext"/>
              <w:spacing w:after="0"/>
              <w:ind w:left="57" w:right="57"/>
            </w:pPr>
            <w:sdt>
              <w:sdtPr>
                <w:id w:val="-19534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interne Prämixe</w:t>
            </w:r>
          </w:p>
        </w:tc>
      </w:tr>
    </w:tbl>
    <w:p w:rsidR="00316586" w:rsidRPr="00F5399B" w:rsidRDefault="00316586" w:rsidP="00F5399B">
      <w:pPr>
        <w:pStyle w:val="FiBLnote"/>
      </w:pPr>
    </w:p>
    <w:p w:rsidR="005D032B" w:rsidRPr="00AA0C1A" w:rsidRDefault="005D032B" w:rsidP="00AA0C1A">
      <w:pPr>
        <w:pStyle w:val="FiBLberschrift1"/>
        <w:rPr>
          <w:lang w:val="de-CH"/>
        </w:rPr>
      </w:pPr>
      <w:r w:rsidRPr="00AA0C1A">
        <w:rPr>
          <w:lang w:val="de-CH"/>
        </w:rPr>
        <w:t>Zusammensetzung des Produktes (auf 100 %):</w:t>
      </w:r>
    </w:p>
    <w:p w:rsidR="005D032B" w:rsidRDefault="005D032B" w:rsidP="000D1FDA">
      <w:pPr>
        <w:pStyle w:val="FiBLnote"/>
        <w:numPr>
          <w:ilvl w:val="0"/>
          <w:numId w:val="12"/>
        </w:numPr>
        <w:ind w:left="284" w:hanging="284"/>
        <w:rPr>
          <w:b/>
        </w:rPr>
      </w:pPr>
      <w:r w:rsidRPr="00AF4230">
        <w:rPr>
          <w:b/>
        </w:rPr>
        <w:t xml:space="preserve">Alle Zusatzstoffe müssen vollständig deklariert werden. </w:t>
      </w:r>
    </w:p>
    <w:p w:rsidR="00AF4230" w:rsidRPr="00AF4230" w:rsidRDefault="00250FED" w:rsidP="00AF4230">
      <w:pPr>
        <w:pStyle w:val="FiBLnote"/>
        <w:numPr>
          <w:ilvl w:val="0"/>
          <w:numId w:val="12"/>
        </w:numPr>
        <w:ind w:left="284" w:hanging="284"/>
      </w:pPr>
      <w:r w:rsidRPr="00250FED">
        <w:t xml:space="preserve">Bitte untenstehende Tabelle ausfüllen. </w:t>
      </w:r>
      <w:r>
        <w:t xml:space="preserve">Falls die Formulierung auf einem Beiblatt angegeben wird, so muss dieses </w:t>
      </w:r>
      <w:r w:rsidRPr="00250FED">
        <w:rPr>
          <w:b/>
        </w:rPr>
        <w:t>datiert und unterschrieben</w:t>
      </w:r>
      <w:r>
        <w:t xml:space="preserve"> werden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AA0C1A" w:rsidTr="00AA0C1A">
        <w:tc>
          <w:tcPr>
            <w:tcW w:w="2333" w:type="pct"/>
            <w:gridSpan w:val="3"/>
          </w:tcPr>
          <w:p w:rsidR="00AA0C1A" w:rsidRDefault="00AA0C1A" w:rsidP="00AA0C1A">
            <w:pPr>
              <w:pStyle w:val="FiBLtabelletext"/>
              <w:ind w:left="57" w:right="57"/>
            </w:pPr>
            <w:r w:rsidRPr="00AA0C1A">
              <w:rPr>
                <w:i/>
                <w:color w:val="006C86"/>
                <w:sz w:val="18"/>
              </w:rPr>
              <w:t>Bitte hier nochmals Produktnamen eintragen:</w:t>
            </w:r>
          </w:p>
        </w:tc>
        <w:tc>
          <w:tcPr>
            <w:tcW w:w="2667" w:type="pct"/>
            <w:gridSpan w:val="3"/>
          </w:tcPr>
          <w:p w:rsidR="00AA0C1A" w:rsidRDefault="00AA0C1A" w:rsidP="00AA0C1A">
            <w:pPr>
              <w:pStyle w:val="FiBLtabelletext"/>
              <w:ind w:left="57" w:right="57"/>
              <w:rPr>
                <w:color w:val="000000"/>
              </w:rPr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Inhaltsstoffe</w:t>
            </w:r>
          </w:p>
        </w:tc>
        <w:tc>
          <w:tcPr>
            <w:tcW w:w="668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Anteil (%)</w:t>
            </w:r>
          </w:p>
        </w:tc>
        <w:tc>
          <w:tcPr>
            <w:tcW w:w="667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natürli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736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synthetis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GVO-Freiheit (Infoxgen)</w:t>
            </w:r>
            <w:r w:rsidRPr="00C745B4">
              <w:rPr>
                <w:color w:val="0070C0"/>
                <w:sz w:val="28"/>
                <w:szCs w:val="28"/>
              </w:rPr>
              <w:t>**</w:t>
            </w:r>
          </w:p>
        </w:tc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Bemerkungen</w:t>
            </w: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5D032B" w:rsidTr="00250FED">
        <w:tc>
          <w:tcPr>
            <w:tcW w:w="998" w:type="pct"/>
            <w:shd w:val="clear" w:color="auto" w:fill="auto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98774A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250FED">
        <w:tc>
          <w:tcPr>
            <w:tcW w:w="998" w:type="pct"/>
            <w:shd w:val="clear" w:color="auto" w:fill="auto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66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453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4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862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75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014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0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3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90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3073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1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8302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3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4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0334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20626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758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471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9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4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</w:tbl>
    <w:p w:rsidR="0098774A" w:rsidRDefault="0098774A" w:rsidP="0098774A">
      <w:pPr>
        <w:pStyle w:val="FiBLnote"/>
      </w:pPr>
      <w:r>
        <w:t>* bitte ankreuzen</w:t>
      </w:r>
    </w:p>
    <w:p w:rsidR="0098774A" w:rsidRDefault="0098774A" w:rsidP="0098774A">
      <w:pPr>
        <w:pStyle w:val="FiBLnote"/>
      </w:pPr>
      <w:r>
        <w:t xml:space="preserve">** Bestätigung der GVO-Freiheit über Infoxgen-Formular (unter </w:t>
      </w:r>
      <w:hyperlink r:id="rId8" w:history="1">
        <w:r w:rsidRPr="00DA36BA">
          <w:rPr>
            <w:rStyle w:val="Hyperlink"/>
          </w:rPr>
          <w:t>http://www.infoxgen.com</w:t>
        </w:r>
      </w:hyperlink>
      <w:r>
        <w:t xml:space="preserve"> abrufbar). Notwendig nur bei Komponenten, die GVO-problematisch sind. Die Bestätigungen für die Einzelkomponenten sind nicht einzusenden, müssen jedoch auf dem Herstellungsbetrieb vorhanden sein (siehe auch Beilagen) (</w:t>
      </w:r>
      <w:r w:rsidRPr="0098774A">
        <w:rPr>
          <w:b/>
        </w:rPr>
        <w:t>Ausnahme</w:t>
      </w:r>
      <w:r>
        <w:t>: für Vitamin B2 &amp; B12: Kopie der Bestätigung des Lieferanten einsenden).</w:t>
      </w:r>
    </w:p>
    <w:p w:rsidR="00E218DC" w:rsidRPr="00E218DC" w:rsidRDefault="00E218DC" w:rsidP="00E218DC">
      <w:pPr>
        <w:rPr>
          <w:rFonts w:ascii="Palatino Linotype" w:hAnsi="Palatino Linotype"/>
          <w:i/>
          <w:color w:val="006C86"/>
          <w:sz w:val="18"/>
        </w:rPr>
      </w:pPr>
      <w:r>
        <w:br w:type="page"/>
      </w:r>
    </w:p>
    <w:p w:rsidR="005426D4" w:rsidRPr="00AF4230" w:rsidRDefault="008006B7" w:rsidP="005426D4">
      <w:pPr>
        <w:pStyle w:val="FiBLberschrift1"/>
        <w:rPr>
          <w:lang w:val="de-CH"/>
        </w:rPr>
      </w:pPr>
      <w:r w:rsidRPr="00AF4230">
        <w:rPr>
          <w:lang w:val="de-CH"/>
        </w:rPr>
        <w:t>Konformität mit der Futtermittelliste BIO SUISSE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/</w:t>
      </w:r>
      <w:r w:rsidR="00330B1D">
        <w:rPr>
          <w:lang w:val="de-CH"/>
        </w:rPr>
        <w:t xml:space="preserve"> </w:t>
      </w:r>
      <w:r w:rsidR="00330B1D">
        <w:rPr>
          <w:lang w:val="de-CH"/>
        </w:rPr>
        <w:br/>
      </w:r>
      <w:r w:rsidRPr="00AF4230">
        <w:rPr>
          <w:lang w:val="de-CH"/>
        </w:rPr>
        <w:t>Ag</w:t>
      </w:r>
      <w:r w:rsidR="00330B1D">
        <w:rPr>
          <w:lang w:val="de-CH"/>
        </w:rPr>
        <w:t>r</w:t>
      </w:r>
      <w:r w:rsidRPr="00AF4230">
        <w:rPr>
          <w:lang w:val="de-CH"/>
        </w:rPr>
        <w:t>oscope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/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:rsidTr="005426D4">
        <w:tc>
          <w:tcPr>
            <w:tcW w:w="4086" w:type="pct"/>
          </w:tcPr>
          <w:p w:rsidR="008006B7" w:rsidRPr="00013A04" w:rsidRDefault="008006B7" w:rsidP="00AA0C1A">
            <w:pPr>
              <w:pStyle w:val="FiBLtabelletext"/>
              <w:ind w:left="57" w:right="57"/>
            </w:pPr>
            <w:r>
              <w:t>Entspricht das Produkt bezüglich Inhaltsstoffen und Anwendungsempfehlung der aktuellen Futtermittelliste Bio Suisse</w:t>
            </w:r>
            <w:r w:rsidR="00E218DC">
              <w:t xml:space="preserve"> </w:t>
            </w:r>
            <w:r>
              <w:t>/</w:t>
            </w:r>
            <w:r w:rsidR="00E218DC">
              <w:t xml:space="preserve"> </w:t>
            </w:r>
            <w:r w:rsidR="00E218DC">
              <w:br/>
            </w:r>
            <w:r>
              <w:t>Agroscope</w:t>
            </w:r>
            <w:r w:rsidR="00E218DC">
              <w:t xml:space="preserve"> </w:t>
            </w:r>
            <w:r>
              <w:t>/</w:t>
            </w:r>
            <w:r w:rsidR="00E218DC">
              <w:t xml:space="preserve"> </w:t>
            </w:r>
            <w:r>
              <w:t>FiBL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>
              <w:t xml:space="preserve"> inkl. Höchstgehalten für Spurenelemente und Vitamine?</w:t>
            </w:r>
          </w:p>
        </w:tc>
        <w:tc>
          <w:tcPr>
            <w:tcW w:w="914" w:type="pct"/>
          </w:tcPr>
          <w:p w:rsidR="008006B7" w:rsidRDefault="00401D1A" w:rsidP="00AA0C1A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Ja</w:t>
            </w:r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Nein</w:t>
            </w:r>
          </w:p>
        </w:tc>
      </w:tr>
    </w:tbl>
    <w:p w:rsidR="00BE18E3" w:rsidRDefault="00BE18E3" w:rsidP="00413EF7">
      <w:pPr>
        <w:pStyle w:val="FiBLberschrift1"/>
      </w:pPr>
      <w:r>
        <w:t>Ort, Datum &amp; Unterschrift</w:t>
      </w:r>
    </w:p>
    <w:p w:rsidR="001046BD" w:rsidRDefault="001046BD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:rsidR="00BE18E3" w:rsidRDefault="00BE18E3" w:rsidP="00AA0C1A">
            <w:pPr>
              <w:pStyle w:val="FiBLtabelletext"/>
              <w:ind w:left="57" w:right="57"/>
            </w:pPr>
          </w:p>
          <w:p w:rsidR="00543091" w:rsidRPr="00BE18E3" w:rsidRDefault="00543091" w:rsidP="00AA0C1A">
            <w:pPr>
              <w:pStyle w:val="FiBLtabelletext"/>
              <w:ind w:left="57" w:right="57"/>
            </w:pPr>
          </w:p>
        </w:tc>
      </w:tr>
    </w:tbl>
    <w:p w:rsidR="00124A2A" w:rsidRPr="00AF4230" w:rsidRDefault="00124A2A" w:rsidP="00543091">
      <w:pPr>
        <w:pStyle w:val="FiBLaufzhlungszeichen"/>
        <w:numPr>
          <w:ilvl w:val="0"/>
          <w:numId w:val="0"/>
        </w:numPr>
        <w:rPr>
          <w:color w:val="FF0000"/>
          <w:lang w:val="fr-CH"/>
        </w:rPr>
      </w:pPr>
    </w:p>
    <w:sectPr w:rsidR="00124A2A" w:rsidRPr="00AF4230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  <w:footnote w:id="2">
    <w:p w:rsidR="00A62CFA" w:rsidRPr="005426D4" w:rsidRDefault="008006B7" w:rsidP="005426D4">
      <w:pPr>
        <w:pStyle w:val="FiBLfussnote"/>
      </w:pPr>
      <w:r w:rsidRPr="00A62CFA">
        <w:rPr>
          <w:rStyle w:val="Funotenzeichen"/>
        </w:rPr>
        <w:footnoteRef/>
      </w:r>
      <w:r w:rsidRPr="005426D4">
        <w:t xml:space="preserve">aktuelle Futtermittelliste </w:t>
      </w:r>
      <w:r w:rsidR="00A62CFA">
        <w:t xml:space="preserve">Bio Suisse/Agroscope/FiBL unter </w:t>
      </w:r>
      <w:hyperlink r:id="rId1" w:history="1">
        <w:r w:rsidR="00A62CFA" w:rsidRPr="00DF579C">
          <w:rPr>
            <w:rStyle w:val="Hyperlink"/>
          </w:rPr>
          <w:t>https://shop.fibl.org/DEde/1021-futtermittellist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Tr="00BD086C">
      <w:trPr>
        <w:trHeight w:val="847"/>
      </w:trPr>
      <w:tc>
        <w:tcPr>
          <w:tcW w:w="2951" w:type="dxa"/>
        </w:tcPr>
        <w:p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:rsidR="00BD086C" w:rsidRPr="00CF4536" w:rsidRDefault="00CF4536" w:rsidP="005A568C">
          <w:pPr>
            <w:pStyle w:val="FiBLkopfzeile"/>
            <w:jc w:val="left"/>
            <w:rPr>
              <w:b/>
            </w:rPr>
          </w:pPr>
          <w:r w:rsidRPr="00CF4536">
            <w:rPr>
              <w:b/>
            </w:rPr>
            <w:t>Anmeldung von Futterzusätzen</w:t>
          </w:r>
          <w:r w:rsidR="005A568C">
            <w:rPr>
              <w:b/>
            </w:rPr>
            <w:t>,</w:t>
          </w:r>
          <w:r w:rsidR="00401D1A">
            <w:rPr>
              <w:b/>
            </w:rPr>
            <w:t xml:space="preserve"> </w:t>
          </w:r>
          <w:r w:rsidRPr="00CF4536">
            <w:rPr>
              <w:b/>
            </w:rPr>
            <w:t xml:space="preserve">Prämixen </w:t>
          </w:r>
          <w:r w:rsidR="005A568C">
            <w:rPr>
              <w:b/>
            </w:rPr>
            <w:t xml:space="preserve">und anderen Futtermitteln </w:t>
          </w:r>
          <w:r w:rsidRPr="00CF4536">
            <w:rPr>
              <w:b/>
            </w:rPr>
            <w:t>für den Einsatz im Hilfsstoffknospefutter</w:t>
          </w:r>
          <w:r w:rsidR="005A568C">
            <w:rPr>
              <w:b/>
            </w:rPr>
            <w:t xml:space="preserve"> und in Futtermitteln der Betriebsmittelliste </w:t>
          </w:r>
          <w:r w:rsidR="00522F23">
            <w:rPr>
              <w:b/>
            </w:rPr>
            <w:t>(«Prämixliste» für Futtermühlen)</w:t>
          </w: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D1812"/>
    <w:rsid w:val="000D1FDA"/>
    <w:rsid w:val="000E0988"/>
    <w:rsid w:val="000E704E"/>
    <w:rsid w:val="000F1EEB"/>
    <w:rsid w:val="000F606D"/>
    <w:rsid w:val="001046BD"/>
    <w:rsid w:val="001050BE"/>
    <w:rsid w:val="00106DC2"/>
    <w:rsid w:val="00107221"/>
    <w:rsid w:val="00114A6A"/>
    <w:rsid w:val="00120668"/>
    <w:rsid w:val="00124A2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45A17"/>
    <w:rsid w:val="00250FED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16586"/>
    <w:rsid w:val="00323AD9"/>
    <w:rsid w:val="00324DAB"/>
    <w:rsid w:val="00325710"/>
    <w:rsid w:val="003260B8"/>
    <w:rsid w:val="00327CBB"/>
    <w:rsid w:val="00330B1D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58F1"/>
    <w:rsid w:val="003F5DB9"/>
    <w:rsid w:val="00401D1A"/>
    <w:rsid w:val="0040330F"/>
    <w:rsid w:val="0040427E"/>
    <w:rsid w:val="00413EF7"/>
    <w:rsid w:val="0041534C"/>
    <w:rsid w:val="00422FF3"/>
    <w:rsid w:val="00434265"/>
    <w:rsid w:val="004558D9"/>
    <w:rsid w:val="00460D58"/>
    <w:rsid w:val="00474DFB"/>
    <w:rsid w:val="0048588E"/>
    <w:rsid w:val="0048723F"/>
    <w:rsid w:val="00492071"/>
    <w:rsid w:val="00493328"/>
    <w:rsid w:val="004942B0"/>
    <w:rsid w:val="004945E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2908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F23"/>
    <w:rsid w:val="0053188F"/>
    <w:rsid w:val="00540DAE"/>
    <w:rsid w:val="005426D4"/>
    <w:rsid w:val="00543091"/>
    <w:rsid w:val="00556F72"/>
    <w:rsid w:val="00557E51"/>
    <w:rsid w:val="00560D1B"/>
    <w:rsid w:val="005661D1"/>
    <w:rsid w:val="0057094A"/>
    <w:rsid w:val="005807FF"/>
    <w:rsid w:val="00582AE3"/>
    <w:rsid w:val="0058360E"/>
    <w:rsid w:val="0059401F"/>
    <w:rsid w:val="00594DB4"/>
    <w:rsid w:val="00596188"/>
    <w:rsid w:val="0059702E"/>
    <w:rsid w:val="005A2868"/>
    <w:rsid w:val="005A4760"/>
    <w:rsid w:val="005A568C"/>
    <w:rsid w:val="005B08B1"/>
    <w:rsid w:val="005B4C01"/>
    <w:rsid w:val="005B534E"/>
    <w:rsid w:val="005C23BC"/>
    <w:rsid w:val="005C6166"/>
    <w:rsid w:val="005D032B"/>
    <w:rsid w:val="005D4908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7335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2F75"/>
    <w:rsid w:val="007A6E54"/>
    <w:rsid w:val="007A7AA0"/>
    <w:rsid w:val="007B0D6C"/>
    <w:rsid w:val="007B1E4E"/>
    <w:rsid w:val="007B2437"/>
    <w:rsid w:val="007B5F07"/>
    <w:rsid w:val="007C064B"/>
    <w:rsid w:val="007C48AC"/>
    <w:rsid w:val="007C7DC9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67F6"/>
    <w:rsid w:val="008317B3"/>
    <w:rsid w:val="00831F8D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4752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20A9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15D18"/>
    <w:rsid w:val="00A34330"/>
    <w:rsid w:val="00A44A9D"/>
    <w:rsid w:val="00A51FE4"/>
    <w:rsid w:val="00A55F84"/>
    <w:rsid w:val="00A57050"/>
    <w:rsid w:val="00A62A34"/>
    <w:rsid w:val="00A62CFA"/>
    <w:rsid w:val="00A81D3E"/>
    <w:rsid w:val="00A81F09"/>
    <w:rsid w:val="00A82179"/>
    <w:rsid w:val="00A86575"/>
    <w:rsid w:val="00A913EE"/>
    <w:rsid w:val="00A946AE"/>
    <w:rsid w:val="00A976D2"/>
    <w:rsid w:val="00AA0C1A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AF4230"/>
    <w:rsid w:val="00B00B86"/>
    <w:rsid w:val="00B00C8E"/>
    <w:rsid w:val="00B00EC8"/>
    <w:rsid w:val="00B0193A"/>
    <w:rsid w:val="00B01FD1"/>
    <w:rsid w:val="00B02EBA"/>
    <w:rsid w:val="00B03A92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D7908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B49A0"/>
    <w:rsid w:val="00CD4857"/>
    <w:rsid w:val="00CE1D16"/>
    <w:rsid w:val="00CE7378"/>
    <w:rsid w:val="00CF4536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36E5"/>
    <w:rsid w:val="00DD57B5"/>
    <w:rsid w:val="00DE058C"/>
    <w:rsid w:val="00DE3053"/>
    <w:rsid w:val="00E12F1C"/>
    <w:rsid w:val="00E17D51"/>
    <w:rsid w:val="00E218DC"/>
    <w:rsid w:val="00E21A5F"/>
    <w:rsid w:val="00E32B51"/>
    <w:rsid w:val="00E40162"/>
    <w:rsid w:val="00E411B3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C5459"/>
    <w:rsid w:val="00ED00EB"/>
    <w:rsid w:val="00ED20E1"/>
    <w:rsid w:val="00ED2266"/>
    <w:rsid w:val="00ED2970"/>
    <w:rsid w:val="00ED6E1A"/>
    <w:rsid w:val="00EE0E79"/>
    <w:rsid w:val="00EE1E98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476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30BD2FD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xg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op.fibl.org/DEde/1021-futtermittelli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C661-431B-4394-B1FD-7D382AB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mittel deutsch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mittel deutsch</dc:title>
  <dc:subject/>
  <dc:creator>Basler Andreas</dc:creator>
  <cp:keywords/>
  <dc:description/>
  <cp:lastModifiedBy>Speiser Bernhard</cp:lastModifiedBy>
  <cp:revision>4</cp:revision>
  <cp:lastPrinted>2018-03-27T08:14:00Z</cp:lastPrinted>
  <dcterms:created xsi:type="dcterms:W3CDTF">2023-06-30T07:23:00Z</dcterms:created>
  <dcterms:modified xsi:type="dcterms:W3CDTF">2023-06-30T14:38:00Z</dcterms:modified>
</cp:coreProperties>
</file>